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8902" w14:textId="684FEBBF" w:rsidR="000460B9" w:rsidRDefault="000460B9" w:rsidP="00C0354A"/>
    <w:p w14:paraId="4B1BDDA8" w14:textId="77777777" w:rsidR="00303BC5" w:rsidRPr="00303BC5" w:rsidRDefault="00303BC5" w:rsidP="00303BC5"/>
    <w:p w14:paraId="0909056A" w14:textId="77777777" w:rsidR="00303BC5" w:rsidRPr="00303BC5" w:rsidRDefault="00303BC5" w:rsidP="00303BC5"/>
    <w:p w14:paraId="2EAC60E4" w14:textId="77777777" w:rsidR="00303BC5" w:rsidRPr="00303BC5" w:rsidRDefault="00303BC5" w:rsidP="00303BC5"/>
    <w:p w14:paraId="7E5AC22B" w14:textId="77777777" w:rsidR="00303BC5" w:rsidRPr="00303BC5" w:rsidRDefault="00303BC5" w:rsidP="00303BC5"/>
    <w:p w14:paraId="486210B1" w14:textId="77777777" w:rsidR="00303BC5" w:rsidRPr="00303BC5" w:rsidRDefault="00303BC5" w:rsidP="00303BC5"/>
    <w:p w14:paraId="7CD8D674" w14:textId="77777777" w:rsidR="00303BC5" w:rsidRPr="00303BC5" w:rsidRDefault="00303BC5" w:rsidP="00303BC5"/>
    <w:p w14:paraId="3AC8C5ED" w14:textId="32A9BB9B" w:rsidR="00303BC5" w:rsidRPr="00303BC5" w:rsidRDefault="00A9311F" w:rsidP="00A9311F">
      <w:pPr>
        <w:tabs>
          <w:tab w:val="left" w:pos="5484"/>
        </w:tabs>
      </w:pPr>
      <w:r>
        <w:tab/>
      </w:r>
    </w:p>
    <w:p w14:paraId="07114E70" w14:textId="77777777" w:rsidR="00303BC5" w:rsidRPr="00303BC5" w:rsidRDefault="00303BC5" w:rsidP="00303BC5"/>
    <w:p w14:paraId="5C5A300A" w14:textId="77777777" w:rsidR="00303BC5" w:rsidRPr="00303BC5" w:rsidRDefault="00303BC5" w:rsidP="00303BC5"/>
    <w:p w14:paraId="78A59A4F" w14:textId="77777777" w:rsidR="00303BC5" w:rsidRPr="00303BC5" w:rsidRDefault="00303BC5" w:rsidP="00303BC5"/>
    <w:p w14:paraId="0227A055" w14:textId="77777777" w:rsidR="00303BC5" w:rsidRPr="00303BC5" w:rsidRDefault="00303BC5" w:rsidP="00303BC5"/>
    <w:p w14:paraId="0B34F03F" w14:textId="77777777" w:rsidR="00303BC5" w:rsidRPr="00303BC5" w:rsidRDefault="00303BC5" w:rsidP="00303BC5"/>
    <w:p w14:paraId="2E18BBA1" w14:textId="77777777" w:rsidR="00303BC5" w:rsidRPr="00303BC5" w:rsidRDefault="00303BC5" w:rsidP="00303BC5"/>
    <w:p w14:paraId="6C1B58D3" w14:textId="77777777" w:rsidR="00303BC5" w:rsidRPr="00303BC5" w:rsidRDefault="00303BC5" w:rsidP="00303BC5"/>
    <w:p w14:paraId="514D3811" w14:textId="77777777" w:rsidR="00303BC5" w:rsidRPr="00303BC5" w:rsidRDefault="00303BC5" w:rsidP="00303BC5"/>
    <w:p w14:paraId="59356BF3" w14:textId="77777777" w:rsidR="00303BC5" w:rsidRPr="00303BC5" w:rsidRDefault="00303BC5" w:rsidP="00303BC5"/>
    <w:p w14:paraId="1FF899CB" w14:textId="77777777" w:rsidR="00303BC5" w:rsidRPr="00303BC5" w:rsidRDefault="00303BC5" w:rsidP="00303BC5"/>
    <w:p w14:paraId="2A4542F8" w14:textId="77777777" w:rsidR="00303BC5" w:rsidRPr="00303BC5" w:rsidRDefault="00303BC5" w:rsidP="00303BC5"/>
    <w:p w14:paraId="73F204A8" w14:textId="77777777" w:rsidR="00303BC5" w:rsidRPr="00303BC5" w:rsidRDefault="00303BC5" w:rsidP="00303BC5"/>
    <w:p w14:paraId="518D6FB8" w14:textId="77777777" w:rsidR="00303BC5" w:rsidRPr="00303BC5" w:rsidRDefault="00303BC5" w:rsidP="00303BC5"/>
    <w:p w14:paraId="3F197483" w14:textId="77777777" w:rsidR="00303BC5" w:rsidRPr="00303BC5" w:rsidRDefault="00303BC5" w:rsidP="00303BC5"/>
    <w:p w14:paraId="27900A5F" w14:textId="77777777" w:rsidR="00303BC5" w:rsidRPr="00303BC5" w:rsidRDefault="00303BC5" w:rsidP="00303BC5"/>
    <w:p w14:paraId="5308F066" w14:textId="77777777" w:rsidR="00303BC5" w:rsidRPr="00303BC5" w:rsidRDefault="00303BC5" w:rsidP="00303BC5"/>
    <w:p w14:paraId="7C155375" w14:textId="77777777" w:rsidR="00303BC5" w:rsidRPr="00303BC5" w:rsidRDefault="00303BC5" w:rsidP="00303BC5"/>
    <w:p w14:paraId="1263C7E2" w14:textId="77777777" w:rsidR="00303BC5" w:rsidRPr="00303BC5" w:rsidRDefault="00303BC5" w:rsidP="00303BC5"/>
    <w:p w14:paraId="7BBB5E8F" w14:textId="77777777" w:rsidR="00303BC5" w:rsidRPr="00303BC5" w:rsidRDefault="00303BC5" w:rsidP="00303BC5"/>
    <w:p w14:paraId="2DC4E0DA" w14:textId="77777777" w:rsidR="00303BC5" w:rsidRPr="00303BC5" w:rsidRDefault="00303BC5" w:rsidP="00303BC5"/>
    <w:p w14:paraId="24048A8F" w14:textId="77777777" w:rsidR="00303BC5" w:rsidRPr="00303BC5" w:rsidRDefault="00303BC5" w:rsidP="00303BC5"/>
    <w:p w14:paraId="1F9935BC" w14:textId="77777777" w:rsidR="00303BC5" w:rsidRPr="00303BC5" w:rsidRDefault="00303BC5" w:rsidP="00303BC5"/>
    <w:p w14:paraId="05B3621E" w14:textId="77777777" w:rsidR="00303BC5" w:rsidRPr="00303BC5" w:rsidRDefault="00303BC5" w:rsidP="00303BC5"/>
    <w:p w14:paraId="3F082893" w14:textId="77777777" w:rsidR="00303BC5" w:rsidRPr="00303BC5" w:rsidRDefault="00303BC5" w:rsidP="00303BC5"/>
    <w:p w14:paraId="7C907E4A" w14:textId="77777777" w:rsidR="00303BC5" w:rsidRPr="00303BC5" w:rsidRDefault="00303BC5" w:rsidP="00303BC5"/>
    <w:p w14:paraId="039C3C31" w14:textId="77777777" w:rsidR="00303BC5" w:rsidRPr="00303BC5" w:rsidRDefault="00303BC5" w:rsidP="00303BC5"/>
    <w:p w14:paraId="5E9F1D74" w14:textId="77777777" w:rsidR="00303BC5" w:rsidRDefault="00303BC5" w:rsidP="00303BC5"/>
    <w:p w14:paraId="622ED0FB" w14:textId="77777777" w:rsidR="00303BC5" w:rsidRDefault="00303BC5" w:rsidP="00303BC5"/>
    <w:p w14:paraId="247C5C98" w14:textId="7E833491" w:rsidR="0021591A" w:rsidRPr="00303BC5" w:rsidRDefault="00303BC5" w:rsidP="0021591A">
      <w:pPr>
        <w:jc w:val="center"/>
      </w:pPr>
      <w:r>
        <w:tab/>
      </w:r>
    </w:p>
    <w:p w14:paraId="52720AED" w14:textId="51F8F8AD" w:rsidR="00303BC5" w:rsidRPr="005D274F" w:rsidRDefault="00303BC5" w:rsidP="005D274F">
      <w:pPr>
        <w:jc w:val="center"/>
        <w:rPr>
          <w:rFonts w:ascii="Comic Sans MS" w:eastAsia="Comic Sans MS" w:hAnsi="Comic Sans MS" w:cs="Comic Sans MS"/>
          <w:color w:val="000000"/>
          <w:sz w:val="18"/>
          <w:szCs w:val="18"/>
        </w:rPr>
      </w:pPr>
    </w:p>
    <w:sectPr w:rsidR="00303BC5" w:rsidRPr="005D274F" w:rsidSect="00CF2894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650E" w14:textId="77777777" w:rsidR="003B0033" w:rsidRDefault="003B0033" w:rsidP="00832020">
      <w:r>
        <w:separator/>
      </w:r>
    </w:p>
  </w:endnote>
  <w:endnote w:type="continuationSeparator" w:id="0">
    <w:p w14:paraId="3C8CB127" w14:textId="77777777" w:rsidR="003B0033" w:rsidRDefault="003B0033" w:rsidP="0083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9D4E" w14:textId="7006FC9B" w:rsidR="00832020" w:rsidRPr="00450D70" w:rsidRDefault="005B2B64" w:rsidP="00C867B3">
    <w:pPr>
      <w:pStyle w:val="Rodap"/>
    </w:pPr>
    <w:r>
      <w:rPr>
        <w:noProof/>
      </w:rPr>
      <w:drawing>
        <wp:inline distT="0" distB="0" distL="0" distR="0" wp14:anchorId="5715C1B7" wp14:editId="30F64CFA">
          <wp:extent cx="6188710" cy="824230"/>
          <wp:effectExtent l="0" t="0" r="2540" b="0"/>
          <wp:docPr id="82715084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150847" name="Imagem 827150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755F"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8EA0" w14:textId="77777777" w:rsidR="003B0033" w:rsidRDefault="003B0033" w:rsidP="00832020">
      <w:r>
        <w:separator/>
      </w:r>
    </w:p>
  </w:footnote>
  <w:footnote w:type="continuationSeparator" w:id="0">
    <w:p w14:paraId="0D20FA40" w14:textId="77777777" w:rsidR="003B0033" w:rsidRDefault="003B0033" w:rsidP="0083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051"/>
      <w:gridCol w:w="2954"/>
      <w:gridCol w:w="3731"/>
    </w:tblGrid>
    <w:tr w:rsidR="00A3395C" w14:paraId="6B094BE0" w14:textId="77777777" w:rsidTr="00F93479">
      <w:tc>
        <w:tcPr>
          <w:tcW w:w="3051" w:type="dxa"/>
          <w:tcBorders>
            <w:top w:val="nil"/>
            <w:left w:val="nil"/>
            <w:bottom w:val="nil"/>
            <w:right w:val="nil"/>
          </w:tcBorders>
        </w:tcPr>
        <w:p w14:paraId="4B9B4ED6" w14:textId="6478DF42" w:rsidR="00A3395C" w:rsidRDefault="00A3395C">
          <w:pPr>
            <w:pStyle w:val="Cabealho"/>
            <w:rPr>
              <w:rFonts w:ascii="Sans Serif Collection" w:hAnsi="Sans Serif Collection" w:cs="Sans Serif Collection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3A57FF8" wp14:editId="59B64BA6">
                <wp:simplePos x="0" y="0"/>
                <wp:positionH relativeFrom="column">
                  <wp:posOffset>53340</wp:posOffset>
                </wp:positionH>
                <wp:positionV relativeFrom="paragraph">
                  <wp:posOffset>114300</wp:posOffset>
                </wp:positionV>
                <wp:extent cx="1065305" cy="597861"/>
                <wp:effectExtent l="0" t="0" r="1905" b="0"/>
                <wp:wrapNone/>
                <wp:docPr id="202311386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113863" name="Picture 20231138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329" cy="600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2894" w:rsidRPr="008012AC">
            <w:rPr>
              <w:rFonts w:ascii="Sans Serif Collection" w:hAnsi="Sans Serif Collection" w:cs="Sans Serif Collection"/>
            </w:rPr>
            <w:t xml:space="preserve"> </w:t>
          </w:r>
        </w:p>
      </w:tc>
      <w:tc>
        <w:tcPr>
          <w:tcW w:w="2954" w:type="dxa"/>
          <w:tcBorders>
            <w:top w:val="nil"/>
            <w:left w:val="nil"/>
            <w:bottom w:val="nil"/>
            <w:right w:val="nil"/>
          </w:tcBorders>
        </w:tcPr>
        <w:p w14:paraId="202C3D76" w14:textId="4B489BC2" w:rsidR="00A3395C" w:rsidRDefault="00A3395C">
          <w:pPr>
            <w:pStyle w:val="Cabealho"/>
            <w:rPr>
              <w:rFonts w:ascii="Sans Serif Collection" w:hAnsi="Sans Serif Collection" w:cs="Sans Serif Collection"/>
            </w:rPr>
          </w:pPr>
          <w:r w:rsidRPr="008012AC">
            <w:rPr>
              <w:rFonts w:ascii="Sans Serif Collection" w:hAnsi="Sans Serif Collection" w:cs="Sans Serif Collection"/>
              <w:noProof/>
            </w:rPr>
            <w:drawing>
              <wp:anchor distT="0" distB="0" distL="114300" distR="114300" simplePos="0" relativeHeight="251659264" behindDoc="0" locked="0" layoutInCell="1" allowOverlap="1" wp14:anchorId="075C5C5A" wp14:editId="5EC4F96D">
                <wp:simplePos x="0" y="0"/>
                <wp:positionH relativeFrom="column">
                  <wp:posOffset>-253365</wp:posOffset>
                </wp:positionH>
                <wp:positionV relativeFrom="paragraph">
                  <wp:posOffset>38100</wp:posOffset>
                </wp:positionV>
                <wp:extent cx="765768" cy="733425"/>
                <wp:effectExtent l="0" t="0" r="0" b="0"/>
                <wp:wrapNone/>
                <wp:docPr id="9056324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802762" name="Imagem 170780276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50" b="9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768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1" w:type="dxa"/>
          <w:tcBorders>
            <w:top w:val="nil"/>
            <w:left w:val="nil"/>
            <w:bottom w:val="nil"/>
            <w:right w:val="nil"/>
          </w:tcBorders>
        </w:tcPr>
        <w:p w14:paraId="3C2AD3E7" w14:textId="7CCE1887" w:rsidR="00A3395C" w:rsidRDefault="00A872DD">
          <w:pPr>
            <w:pStyle w:val="Cabealho"/>
            <w:rPr>
              <w:rFonts w:ascii="Sans Serif Collection" w:hAnsi="Sans Serif Collection" w:cs="Sans Serif Collection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D32FA9B" wp14:editId="09CC54FD">
                <wp:simplePos x="0" y="0"/>
                <wp:positionH relativeFrom="margin">
                  <wp:posOffset>-1351915</wp:posOffset>
                </wp:positionH>
                <wp:positionV relativeFrom="paragraph">
                  <wp:posOffset>-69215</wp:posOffset>
                </wp:positionV>
                <wp:extent cx="3649660" cy="1214755"/>
                <wp:effectExtent l="0" t="0" r="8255" b="4445"/>
                <wp:wrapNone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660" cy="1214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3EA9EA" w14:textId="3A8E3683" w:rsidR="00A3395C" w:rsidRDefault="00A3395C" w:rsidP="00A872DD">
          <w:pPr>
            <w:pStyle w:val="Cabealho"/>
            <w:ind w:firstLine="708"/>
            <w:rPr>
              <w:rFonts w:ascii="Sans Serif Collection" w:hAnsi="Sans Serif Collection" w:cs="Sans Serif Collection"/>
            </w:rPr>
          </w:pPr>
        </w:p>
      </w:tc>
    </w:tr>
  </w:tbl>
  <w:p w14:paraId="73778A12" w14:textId="37759162" w:rsidR="00A3395C" w:rsidRDefault="00F93479" w:rsidP="00F93479">
    <w:pPr>
      <w:pStyle w:val="Cabealho"/>
      <w:spacing w:before="120" w:after="120"/>
      <w:jc w:val="center"/>
      <w:rPr>
        <w:rFonts w:ascii="Congenial SemiBold" w:hAnsi="Congenial SemiBold"/>
        <w:b/>
        <w:bCs/>
      </w:rPr>
    </w:pPr>
    <w:r w:rsidRPr="00303BC5">
      <w:rPr>
        <w:rFonts w:ascii="Congenial SemiBold" w:hAnsi="Congenial SemiBold"/>
        <w:b/>
        <w:bCs/>
      </w:rPr>
      <w:t>Terra que Alimenta (</w:t>
    </w:r>
    <w:r w:rsidR="00CE7A9A">
      <w:rPr>
        <w:rFonts w:ascii="Congenial SemiBold" w:hAnsi="Congenial SemiBold"/>
        <w:b/>
        <w:bCs/>
      </w:rPr>
      <w:t>Norte</w:t>
    </w:r>
    <w:r w:rsidRPr="00303BC5">
      <w:rPr>
        <w:rFonts w:ascii="Congenial SemiBold" w:hAnsi="Congenial SemiBold"/>
        <w:b/>
        <w:bCs/>
      </w:rPr>
      <w:t>): Camponeses Cultivando Soberania e Sustentabilidade</w:t>
    </w:r>
  </w:p>
  <w:p w14:paraId="0B013B9E" w14:textId="0E75FDAB" w:rsidR="00CE7A9A" w:rsidRDefault="00CE7A9A" w:rsidP="00CE7A9A">
    <w:pPr>
      <w:jc w:val="center"/>
      <w:rPr>
        <w:rFonts w:ascii="Congenial SemiBold" w:hAnsi="Congenial SemiBold"/>
        <w:b/>
        <w:bCs/>
        <w:sz w:val="20"/>
        <w:szCs w:val="20"/>
      </w:rPr>
    </w:pPr>
    <w:r>
      <w:rPr>
        <w:rFonts w:ascii="Congenial SemiBold" w:hAnsi="Congenial SemiBold"/>
        <w:b/>
        <w:bCs/>
        <w:sz w:val="20"/>
        <w:szCs w:val="20"/>
      </w:rPr>
      <w:t>Associação dos Pequenos Agricultores do Estado do Espírito Santo – APAG</w:t>
    </w:r>
    <w:r w:rsidR="00012BA9">
      <w:rPr>
        <w:rFonts w:ascii="Congenial SemiBold" w:hAnsi="Congenial SemiBold"/>
        <w:b/>
        <w:bCs/>
        <w:sz w:val="20"/>
        <w:szCs w:val="20"/>
      </w:rPr>
      <w:t>E</w:t>
    </w:r>
    <w:r>
      <w:rPr>
        <w:rFonts w:ascii="Congenial SemiBold" w:hAnsi="Congenial SemiBold"/>
        <w:b/>
        <w:bCs/>
        <w:sz w:val="20"/>
        <w:szCs w:val="20"/>
      </w:rPr>
      <w:t>ES</w:t>
    </w:r>
  </w:p>
  <w:p w14:paraId="3E8D0C2D" w14:textId="77777777" w:rsidR="005B2B64" w:rsidRPr="005B2B64" w:rsidRDefault="005B2B64" w:rsidP="00CE7A9A">
    <w:pPr>
      <w:jc w:val="center"/>
      <w:rPr>
        <w:rFonts w:ascii="Congenial SemiBold" w:hAnsi="Congenial SemiBold"/>
        <w:b/>
        <w:bCs/>
        <w:sz w:val="12"/>
        <w:szCs w:val="12"/>
      </w:rPr>
    </w:pPr>
  </w:p>
  <w:p w14:paraId="0032B1D0" w14:textId="1E66DF86" w:rsidR="005B2B64" w:rsidRDefault="005B2B64" w:rsidP="00CE7A9A">
    <w:pPr>
      <w:jc w:val="center"/>
      <w:rPr>
        <w:rFonts w:ascii="Congenial SemiBold" w:hAnsi="Congenial SemiBold"/>
        <w:b/>
        <w:bCs/>
        <w:sz w:val="20"/>
        <w:szCs w:val="20"/>
      </w:rPr>
    </w:pPr>
    <w:r w:rsidRPr="005B2B64">
      <w:rPr>
        <w:rFonts w:ascii="Congenial SemiBold" w:hAnsi="Congenial SemiBold"/>
        <w:b/>
        <w:bCs/>
        <w:sz w:val="20"/>
        <w:szCs w:val="20"/>
      </w:rPr>
      <w:t>Termo de Fomento: nº 984020/2025 (MDA/APAGEES)</w:t>
    </w:r>
  </w:p>
  <w:p w14:paraId="6B3F21A6" w14:textId="7AE053F1" w:rsidR="00C0354A" w:rsidRPr="00CE7A9A" w:rsidRDefault="00C0354A" w:rsidP="00CE7A9A">
    <w:pPr>
      <w:jc w:val="center"/>
      <w:rPr>
        <w:rFonts w:ascii="Congenial SemiBold" w:hAnsi="Congenial SemiBold"/>
        <w:b/>
        <w:bCs/>
        <w:sz w:val="20"/>
        <w:szCs w:val="20"/>
      </w:rPr>
    </w:pPr>
    <w:r>
      <w:rPr>
        <w:rFonts w:ascii="Congenial SemiBold" w:hAnsi="Congenial SemiBold"/>
        <w:b/>
        <w:bCs/>
        <w:noProof/>
        <w:color w:val="E97132" w:themeColor="accen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5E1DC" wp14:editId="1CF32D5D">
              <wp:simplePos x="0" y="0"/>
              <wp:positionH relativeFrom="column">
                <wp:posOffset>13970</wp:posOffset>
              </wp:positionH>
              <wp:positionV relativeFrom="paragraph">
                <wp:posOffset>11748</wp:posOffset>
              </wp:positionV>
              <wp:extent cx="6138545" cy="0"/>
              <wp:effectExtent l="0" t="0" r="0" b="0"/>
              <wp:wrapNone/>
              <wp:docPr id="118118198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8494E5" id="Conector re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95pt" to="484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" strokecolor="#7f7f7f [1612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20"/>
    <w:rsid w:val="00012BA9"/>
    <w:rsid w:val="000460B9"/>
    <w:rsid w:val="00080723"/>
    <w:rsid w:val="00090A86"/>
    <w:rsid w:val="001504EC"/>
    <w:rsid w:val="001665A3"/>
    <w:rsid w:val="00183107"/>
    <w:rsid w:val="00204B87"/>
    <w:rsid w:val="002124D9"/>
    <w:rsid w:val="0021591A"/>
    <w:rsid w:val="002922DC"/>
    <w:rsid w:val="00303BC5"/>
    <w:rsid w:val="00310B5B"/>
    <w:rsid w:val="003262AB"/>
    <w:rsid w:val="003B0033"/>
    <w:rsid w:val="0040640A"/>
    <w:rsid w:val="004372E5"/>
    <w:rsid w:val="00450D70"/>
    <w:rsid w:val="00453262"/>
    <w:rsid w:val="0047694D"/>
    <w:rsid w:val="004931C8"/>
    <w:rsid w:val="00543CC3"/>
    <w:rsid w:val="00583D4B"/>
    <w:rsid w:val="005B2B64"/>
    <w:rsid w:val="005D274F"/>
    <w:rsid w:val="005E2E6F"/>
    <w:rsid w:val="00603375"/>
    <w:rsid w:val="006432AC"/>
    <w:rsid w:val="00702FEE"/>
    <w:rsid w:val="008012AC"/>
    <w:rsid w:val="00832020"/>
    <w:rsid w:val="008A16AB"/>
    <w:rsid w:val="008D0A12"/>
    <w:rsid w:val="00930148"/>
    <w:rsid w:val="0097663D"/>
    <w:rsid w:val="009B152D"/>
    <w:rsid w:val="009B232E"/>
    <w:rsid w:val="00A005BB"/>
    <w:rsid w:val="00A13BFA"/>
    <w:rsid w:val="00A3395C"/>
    <w:rsid w:val="00A63C08"/>
    <w:rsid w:val="00A872DD"/>
    <w:rsid w:val="00A9311F"/>
    <w:rsid w:val="00AA2CBE"/>
    <w:rsid w:val="00BB3CCD"/>
    <w:rsid w:val="00BC6C5F"/>
    <w:rsid w:val="00C0354A"/>
    <w:rsid w:val="00C0464D"/>
    <w:rsid w:val="00C867B3"/>
    <w:rsid w:val="00CE7973"/>
    <w:rsid w:val="00CE7A9A"/>
    <w:rsid w:val="00CF2894"/>
    <w:rsid w:val="00D2153D"/>
    <w:rsid w:val="00D2755F"/>
    <w:rsid w:val="00D6485A"/>
    <w:rsid w:val="00F31DF5"/>
    <w:rsid w:val="00F93479"/>
    <w:rsid w:val="00FA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4961F"/>
  <w15:chartTrackingRefBased/>
  <w15:docId w15:val="{199F73C9-DC2E-487E-81E5-8CEFD870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5C"/>
    <w:pPr>
      <w:suppressAutoHyphens/>
      <w:spacing w:after="0" w:line="240" w:lineRule="auto"/>
    </w:pPr>
    <w:rPr>
      <w:rFonts w:ascii="Arial" w:hAnsi="Arial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32020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020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2020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2020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2020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2020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2020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2020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2020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20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0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20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20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20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20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20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20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20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202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32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2020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32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2020"/>
    <w:pPr>
      <w:suppressAutoHyphens w:val="0"/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320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2020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320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20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20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20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32020"/>
    <w:pPr>
      <w:tabs>
        <w:tab w:val="center" w:pos="4252"/>
        <w:tab w:val="right" w:pos="8504"/>
      </w:tabs>
      <w:suppressAutoHyphens w:val="0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32020"/>
  </w:style>
  <w:style w:type="paragraph" w:styleId="Rodap">
    <w:name w:val="footer"/>
    <w:basedOn w:val="Normal"/>
    <w:link w:val="RodapChar"/>
    <w:uiPriority w:val="99"/>
    <w:unhideWhenUsed/>
    <w:rsid w:val="00832020"/>
    <w:pPr>
      <w:tabs>
        <w:tab w:val="center" w:pos="4252"/>
        <w:tab w:val="right" w:pos="8504"/>
      </w:tabs>
      <w:suppressAutoHyphens w:val="0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32020"/>
  </w:style>
  <w:style w:type="paragraph" w:styleId="NormalWeb">
    <w:name w:val="Normal (Web)"/>
    <w:basedOn w:val="Normal"/>
    <w:uiPriority w:val="99"/>
    <w:semiHidden/>
    <w:unhideWhenUsed/>
    <w:rsid w:val="000460B9"/>
    <w:pPr>
      <w:suppressAutoHyphens w:val="0"/>
      <w:spacing w:after="160" w:line="259" w:lineRule="auto"/>
    </w:pPr>
    <w:rPr>
      <w:rFonts w:ascii="Times New Roman" w:hAnsi="Times New Roman"/>
      <w:kern w:val="2"/>
      <w14:ligatures w14:val="standardContextual"/>
    </w:rPr>
  </w:style>
  <w:style w:type="table" w:styleId="Tabelacomgrade">
    <w:name w:val="Table Grid"/>
    <w:basedOn w:val="Tabelanormal"/>
    <w:uiPriority w:val="59"/>
    <w:rsid w:val="00A3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3BC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DDC5-A840-4FC0-BB17-1932944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mpa silva</dc:creator>
  <cp:keywords/>
  <dc:description/>
  <cp:lastModifiedBy>valtempa silva</cp:lastModifiedBy>
  <cp:revision>7</cp:revision>
  <cp:lastPrinted>2026-03-03T14:40:00Z</cp:lastPrinted>
  <dcterms:created xsi:type="dcterms:W3CDTF">2026-03-03T18:34:00Z</dcterms:created>
  <dcterms:modified xsi:type="dcterms:W3CDTF">2026-03-12T18:11:00Z</dcterms:modified>
</cp:coreProperties>
</file>